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1E" w:rsidRPr="009F3A65" w:rsidRDefault="00DD291E" w:rsidP="004D2C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3A65">
        <w:rPr>
          <w:rFonts w:asciiTheme="minorHAnsi" w:hAnsiTheme="minorHAnsi" w:cstheme="minorHAnsi"/>
          <w:b/>
          <w:sz w:val="28"/>
          <w:szCs w:val="28"/>
        </w:rPr>
        <w:t>LISTA DE MATERIAL-201</w:t>
      </w:r>
      <w:r w:rsidR="00215B9E" w:rsidRPr="009F3A65">
        <w:rPr>
          <w:rFonts w:asciiTheme="minorHAnsi" w:hAnsiTheme="minorHAnsi" w:cstheme="minorHAnsi"/>
          <w:b/>
          <w:sz w:val="28"/>
          <w:szCs w:val="28"/>
        </w:rPr>
        <w:t>9</w:t>
      </w:r>
    </w:p>
    <w:p w:rsidR="00DD291E" w:rsidRPr="009F3A65" w:rsidRDefault="00DD291E" w:rsidP="004D2C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3A65">
        <w:rPr>
          <w:rFonts w:asciiTheme="minorHAnsi" w:hAnsiTheme="minorHAnsi" w:cstheme="minorHAnsi"/>
          <w:b/>
          <w:sz w:val="28"/>
          <w:szCs w:val="28"/>
        </w:rPr>
        <w:t>4ºANO</w:t>
      </w:r>
    </w:p>
    <w:p w:rsidR="00DD291E" w:rsidRPr="009F3A65" w:rsidRDefault="00DD291E" w:rsidP="00DD291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F3A65">
        <w:rPr>
          <w:rFonts w:asciiTheme="minorHAnsi" w:hAnsiTheme="minorHAnsi" w:cstheme="minorHAnsi"/>
        </w:rPr>
        <w:tab/>
      </w:r>
    </w:p>
    <w:p w:rsidR="00DD291E" w:rsidRPr="009F3A65" w:rsidRDefault="00E72EE2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2</w:t>
      </w:r>
      <w:r w:rsidR="00DB258E"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 Cadernos espiral capa dura 96</w:t>
      </w:r>
      <w:r w:rsidR="00DD291E" w:rsidRPr="009F3A65">
        <w:rPr>
          <w:rFonts w:asciiTheme="minorHAnsi" w:hAnsiTheme="minorHAnsi" w:cstheme="minorHAnsi"/>
          <w:color w:val="auto"/>
          <w:sz w:val="20"/>
          <w:szCs w:val="20"/>
        </w:rPr>
        <w:t>fls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2 Cadernos espiral capa dura 200 fls</w:t>
      </w:r>
      <w:r w:rsidR="00DB258E" w:rsidRPr="009F3A65">
        <w:rPr>
          <w:rFonts w:asciiTheme="minorHAnsi" w:hAnsiTheme="minorHAnsi" w:cstheme="minorHAnsi"/>
          <w:color w:val="auto"/>
          <w:sz w:val="20"/>
          <w:szCs w:val="20"/>
        </w:rPr>
        <w:t>(10 matérias)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1 Caderno de desenho grande com 96 folhas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</w:t>
      </w:r>
      <w:r w:rsidR="002327EF" w:rsidRPr="009F3A65">
        <w:rPr>
          <w:rFonts w:asciiTheme="minorHAnsi" w:hAnsiTheme="minorHAnsi" w:cstheme="minorHAnsi"/>
          <w:color w:val="auto"/>
          <w:sz w:val="20"/>
          <w:szCs w:val="20"/>
        </w:rPr>
        <w:t>C</w:t>
      </w:r>
      <w:r w:rsidRPr="009F3A65">
        <w:rPr>
          <w:rFonts w:asciiTheme="minorHAnsi" w:hAnsiTheme="minorHAnsi" w:cstheme="minorHAnsi"/>
          <w:color w:val="auto"/>
          <w:sz w:val="20"/>
          <w:szCs w:val="20"/>
        </w:rPr>
        <w:t>aderno de caligrafia</w:t>
      </w:r>
      <w:r w:rsidR="002327EF"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 capa dura pequeno</w:t>
      </w:r>
    </w:p>
    <w:p w:rsidR="00DD291E" w:rsidRPr="009F3A65" w:rsidRDefault="005D5656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DD291E"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0 fls papel sulfite A4 (branco) </w:t>
      </w:r>
    </w:p>
    <w:p w:rsidR="00DD291E" w:rsidRPr="009F3A65" w:rsidRDefault="00DB258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1 Pasta Catálo</w:t>
      </w:r>
      <w:r w:rsidR="00DD291E" w:rsidRPr="009F3A65">
        <w:rPr>
          <w:rFonts w:asciiTheme="minorHAnsi" w:hAnsiTheme="minorHAnsi" w:cstheme="minorHAnsi"/>
          <w:color w:val="auto"/>
          <w:sz w:val="20"/>
          <w:szCs w:val="20"/>
        </w:rPr>
        <w:t>go preta com 200 plásticos</w:t>
      </w:r>
    </w:p>
    <w:p w:rsidR="00DD291E" w:rsidRPr="009F3A65" w:rsidRDefault="00E72EE2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2</w:t>
      </w:r>
      <w:r w:rsidR="00DD291E"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 Tubo</w:t>
      </w:r>
      <w:r w:rsidRPr="009F3A65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DD291E"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 de cola líquida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DB258E" w:rsidRPr="009F3A6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 Colas bastão grande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Tesoura sem ponta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3 Lápis preto nº 02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Apontador com depósito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Borracha macias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1 Caneta esferográficas (azul</w:t>
      </w:r>
      <w:r w:rsidR="00E72EE2"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 / preta</w:t>
      </w: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Corretivo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Caneta marca texto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Régua 30 cm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Pincel chato nº 12 </w:t>
      </w:r>
    </w:p>
    <w:p w:rsidR="00E72EE2" w:rsidRPr="009F3A65" w:rsidRDefault="00E72EE2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1 Fita crepe larga</w:t>
      </w:r>
    </w:p>
    <w:p w:rsidR="00E72EE2" w:rsidRPr="009F3A65" w:rsidRDefault="00E72EE2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1 Fita crepe fina</w:t>
      </w:r>
    </w:p>
    <w:p w:rsidR="00E72EE2" w:rsidRPr="009F3A65" w:rsidRDefault="00E72EE2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1 Rolo de durex colorido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Caixa de tinta guache </w:t>
      </w:r>
    </w:p>
    <w:p w:rsidR="00DD291E" w:rsidRPr="009F3A65" w:rsidRDefault="00E72EE2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1 Caixa de cola colorida/ gliter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Caixa de lápis de cor 12 cores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Conjunto de caneta hidrocor 12 cores </w:t>
      </w:r>
    </w:p>
    <w:p w:rsidR="00DB258E" w:rsidRPr="009F3A65" w:rsidRDefault="00DB258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1 Kit Criative</w:t>
      </w:r>
      <w:r w:rsidR="00E72EE2"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 A4</w:t>
      </w:r>
    </w:p>
    <w:p w:rsidR="00E72EE2" w:rsidRPr="009F3A65" w:rsidRDefault="00E72EE2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1 Kit Criative A3</w:t>
      </w:r>
    </w:p>
    <w:p w:rsidR="00DB258E" w:rsidRPr="009F3A65" w:rsidRDefault="00E72EE2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3</w:t>
      </w:r>
      <w:r w:rsidR="00DD291E"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 Placas de EVA </w:t>
      </w:r>
      <w:r w:rsidR="00DB258E" w:rsidRPr="009F3A65">
        <w:rPr>
          <w:rFonts w:asciiTheme="minorHAnsi" w:hAnsiTheme="minorHAnsi" w:cstheme="minorHAnsi"/>
          <w:color w:val="auto"/>
          <w:sz w:val="20"/>
          <w:szCs w:val="20"/>
        </w:rPr>
        <w:t>colorido</w:t>
      </w:r>
    </w:p>
    <w:p w:rsidR="00DB258E" w:rsidRPr="009F3A65" w:rsidRDefault="00DB258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E72EE2" w:rsidRPr="009F3A65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E5755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F3A65">
        <w:rPr>
          <w:rFonts w:asciiTheme="minorHAnsi" w:hAnsiTheme="minorHAnsi" w:cstheme="minorHAnsi"/>
          <w:color w:val="auto"/>
          <w:sz w:val="20"/>
          <w:szCs w:val="20"/>
        </w:rPr>
        <w:t>Placas EVA fantasia</w:t>
      </w:r>
    </w:p>
    <w:p w:rsidR="00DD291E" w:rsidRPr="009F3A65" w:rsidRDefault="00DB258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E72EE2" w:rsidRPr="009F3A6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9F3A65">
        <w:rPr>
          <w:rFonts w:asciiTheme="minorHAnsi" w:hAnsiTheme="minorHAnsi" w:cstheme="minorHAnsi"/>
          <w:color w:val="auto"/>
          <w:sz w:val="20"/>
          <w:szCs w:val="20"/>
        </w:rPr>
        <w:t>Placa</w:t>
      </w:r>
      <w:r w:rsidR="00E57554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 EVA com gliter</w:t>
      </w:r>
    </w:p>
    <w:p w:rsidR="00E72EE2" w:rsidRPr="009F3A65" w:rsidRDefault="00E72EE2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2 Folhas de papel color set colorido</w:t>
      </w:r>
    </w:p>
    <w:p w:rsidR="00E72EE2" w:rsidRPr="009F3A65" w:rsidRDefault="00E72EE2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2 Folhas de papel cartão colorido</w:t>
      </w:r>
    </w:p>
    <w:p w:rsidR="00E72EE2" w:rsidRPr="009F3A65" w:rsidRDefault="00E72EE2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2 Folhas de cartolina branca</w:t>
      </w:r>
    </w:p>
    <w:p w:rsidR="00E72EE2" w:rsidRPr="009F3A65" w:rsidRDefault="00E72EE2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2 Rolos de papel crepom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Estojo com repartições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1 caneta de retroprojetor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1 Caixa plástica organizadora</w:t>
      </w:r>
      <w:r w:rsidR="00DB258E"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 (30X15)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bCs/>
          <w:color w:val="auto"/>
          <w:sz w:val="20"/>
          <w:szCs w:val="20"/>
        </w:rPr>
        <w:t>01 Jogo Pegue e</w:t>
      </w:r>
      <w:r w:rsidR="00E72EE2" w:rsidRPr="009F3A6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Monte com 90 peças (palitos de sorvete </w:t>
      </w:r>
      <w:r w:rsidRPr="009F3A65">
        <w:rPr>
          <w:rFonts w:asciiTheme="minorHAnsi" w:hAnsiTheme="minorHAnsi" w:cstheme="minorHAnsi"/>
          <w:bCs/>
          <w:color w:val="auto"/>
          <w:sz w:val="20"/>
          <w:szCs w:val="20"/>
        </w:rPr>
        <w:t>coloridos flexíveis)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01 Minidicionário – com a nova ortografia </w:t>
      </w:r>
    </w:p>
    <w:p w:rsidR="00DD291E" w:rsidRPr="009F3A65" w:rsidRDefault="00DD291E" w:rsidP="00DD291E">
      <w:pPr>
        <w:pStyle w:val="Default"/>
        <w:tabs>
          <w:tab w:val="left" w:pos="1808"/>
        </w:tabs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bCs/>
          <w:color w:val="auto"/>
          <w:sz w:val="20"/>
          <w:szCs w:val="20"/>
        </w:rPr>
        <w:t>02 Gibis (para ficar na escola)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bCs/>
          <w:color w:val="auto"/>
          <w:sz w:val="20"/>
          <w:szCs w:val="20"/>
        </w:rPr>
        <w:t>02 Livros de histórias (para ficar na escola / classificação apropriada para a idade)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B258E" w:rsidRDefault="00DB258E" w:rsidP="00DD291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9F3A65" w:rsidRDefault="009F3A65" w:rsidP="00DD291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9F3A65" w:rsidRDefault="006105D5" w:rsidP="00DD291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105D5">
        <w:rPr>
          <w:rFonts w:asciiTheme="minorHAnsi" w:hAnsiTheme="minorHAnsi" w:cstheme="minorHAnsi"/>
          <w:noProof/>
          <w:color w:val="auto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92.15pt;margin-top:8.5pt;width:409.5pt;height:37.6pt;z-index:2516592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" filled="f" strokecolor="black [3213]" strokeweight="1pt">
            <v:stroke dashstyle="3 1"/>
            <v:textbox>
              <w:txbxContent>
                <w:p w:rsidR="004D2C6C" w:rsidRPr="004D2C6C" w:rsidRDefault="004D2C6C" w:rsidP="004D2C6C">
                  <w:pPr>
                    <w:ind w:left="1418" w:hanging="141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0" w:name="_GoBack"/>
                  <w:r w:rsidRPr="004D2C6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MPORTANTE</w:t>
                  </w:r>
                  <w:r w:rsidRPr="004D2C6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: </w:t>
                  </w:r>
                  <w:r w:rsidRPr="004D2C6C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TODOS OS TIPOS DE PAPÉIS E JOGOS SÃO DE USO COLETIVO ENTRE OS ALUNOS DA TURMA E NÃO SERÃO DEVOLVIDOS.</w:t>
                  </w:r>
                  <w:bookmarkEnd w:id="0"/>
                </w:p>
              </w:txbxContent>
            </v:textbox>
            <w10:wrap anchorx="page"/>
          </v:shape>
        </w:pict>
      </w:r>
    </w:p>
    <w:p w:rsidR="009F3A65" w:rsidRDefault="009F3A65" w:rsidP="00DD291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9F3A65" w:rsidRPr="009F3A65" w:rsidRDefault="009F3A65" w:rsidP="00DD291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DB258E" w:rsidRPr="009F3A65" w:rsidRDefault="00DB258E" w:rsidP="00DD291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9F3A65" w:rsidRDefault="009F3A65" w:rsidP="00DD291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9F3A65" w:rsidRDefault="009F3A65" w:rsidP="00DD291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9F3A65" w:rsidRDefault="009F3A65" w:rsidP="00DD291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9F3A65" w:rsidRDefault="009F3A65" w:rsidP="00DD291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Livros Paradidáticos adotados durante o ano: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b/>
          <w:bCs/>
          <w:color w:val="auto"/>
          <w:sz w:val="20"/>
          <w:szCs w:val="20"/>
        </w:rPr>
        <w:t>1º Bimestre:</w:t>
      </w: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 Valores: Respeito e Convivência – Gabriel Chalita – Ed. FTD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b/>
          <w:bCs/>
          <w:color w:val="auto"/>
          <w:sz w:val="20"/>
          <w:szCs w:val="20"/>
        </w:rPr>
        <w:t>2º Bimestre:</w:t>
      </w: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 O menino que queria ser árvore – Fabiano Tadeu Grazioli – Ed. Positivo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b/>
          <w:bCs/>
          <w:color w:val="auto"/>
          <w:sz w:val="20"/>
          <w:szCs w:val="20"/>
        </w:rPr>
        <w:t>3º Bimestre:</w:t>
      </w: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 O mistério da fábricas de livros – Pedro Bandeira – Ed.Moderna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b/>
          <w:bCs/>
          <w:color w:val="auto"/>
          <w:sz w:val="20"/>
          <w:szCs w:val="20"/>
        </w:rPr>
        <w:t>4º Bimestre:</w:t>
      </w:r>
      <w:r w:rsidR="00E72EE2"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 O tamanho da </w:t>
      </w:r>
      <w:r w:rsidRPr="009F3A65">
        <w:rPr>
          <w:rFonts w:asciiTheme="minorHAnsi" w:hAnsiTheme="minorHAnsi" w:cstheme="minorHAnsi"/>
          <w:color w:val="auto"/>
          <w:sz w:val="20"/>
          <w:szCs w:val="20"/>
        </w:rPr>
        <w:t>felicidade – Angélica Bevilacqua – Ed.Positivo</w:t>
      </w:r>
    </w:p>
    <w:p w:rsidR="00DB258E" w:rsidRPr="009F3A65" w:rsidRDefault="00DB258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ATERIAL DE HIGIENE PESSOAL  </w:t>
      </w:r>
    </w:p>
    <w:p w:rsidR="00DD291E" w:rsidRPr="009F3A65" w:rsidRDefault="00DD291E" w:rsidP="00DD291E">
      <w:pPr>
        <w:rPr>
          <w:rFonts w:asciiTheme="minorHAnsi" w:hAnsiTheme="minorHAnsi" w:cstheme="minorHAnsi"/>
        </w:rPr>
      </w:pPr>
      <w:r w:rsidRPr="009F3A65">
        <w:rPr>
          <w:rFonts w:asciiTheme="minorHAnsi" w:hAnsiTheme="minorHAnsi" w:cstheme="minorHAnsi"/>
          <w:sz w:val="20"/>
          <w:szCs w:val="20"/>
        </w:rPr>
        <w:t>01 N</w:t>
      </w:r>
      <w:r w:rsidR="00DB258E" w:rsidRPr="009F3A65">
        <w:rPr>
          <w:rFonts w:asciiTheme="minorHAnsi" w:hAnsiTheme="minorHAnsi" w:cstheme="minorHAnsi"/>
          <w:sz w:val="20"/>
          <w:szCs w:val="20"/>
        </w:rPr>
        <w:t>é</w:t>
      </w:r>
      <w:r w:rsidRPr="009F3A65">
        <w:rPr>
          <w:rFonts w:asciiTheme="minorHAnsi" w:hAnsiTheme="minorHAnsi" w:cstheme="minorHAnsi"/>
          <w:sz w:val="20"/>
          <w:szCs w:val="20"/>
        </w:rPr>
        <w:t xml:space="preserve">cessaire </w:t>
      </w:r>
      <w:r w:rsidRPr="009F3A65">
        <w:rPr>
          <w:rFonts w:asciiTheme="minorHAnsi" w:hAnsiTheme="minorHAnsi" w:cstheme="minorHAnsi"/>
          <w:sz w:val="17"/>
          <w:szCs w:val="17"/>
        </w:rPr>
        <w:t xml:space="preserve">(obs: Todo o </w:t>
      </w:r>
      <w:r w:rsidR="00DB258E" w:rsidRPr="009F3A65">
        <w:rPr>
          <w:rFonts w:asciiTheme="minorHAnsi" w:hAnsiTheme="minorHAnsi" w:cstheme="minorHAnsi"/>
          <w:sz w:val="17"/>
          <w:szCs w:val="17"/>
        </w:rPr>
        <w:t>material de higiene ficará na né</w:t>
      </w:r>
      <w:r w:rsidRPr="009F3A65">
        <w:rPr>
          <w:rFonts w:asciiTheme="minorHAnsi" w:hAnsiTheme="minorHAnsi" w:cstheme="minorHAnsi"/>
          <w:sz w:val="17"/>
          <w:szCs w:val="17"/>
        </w:rPr>
        <w:t>cessaire dentro da mochila, a cada 3 meses deverá ser  trocada a escova e verificar se não falta pasta de dente)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Repelente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Protetor solar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Tubos de creme dental (sem flúor) </w:t>
      </w:r>
    </w:p>
    <w:p w:rsidR="00DB258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1 Escova de dente extra macia pequena</w:t>
      </w:r>
    </w:p>
    <w:p w:rsidR="00DD291E" w:rsidRPr="009F3A65" w:rsidRDefault="00DB258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1 Porta escova de dentes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Toalha de mão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01 Caixas de lenços de papel  </w:t>
      </w:r>
    </w:p>
    <w:p w:rsidR="00DD291E" w:rsidRPr="009F3A65" w:rsidRDefault="00DB258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01 Squ</w:t>
      </w:r>
      <w:r w:rsidR="00DD291E" w:rsidRPr="009F3A65">
        <w:rPr>
          <w:rFonts w:asciiTheme="minorHAnsi" w:hAnsiTheme="minorHAnsi" w:cstheme="minorHAnsi"/>
          <w:color w:val="auto"/>
          <w:sz w:val="20"/>
          <w:szCs w:val="20"/>
        </w:rPr>
        <w:t>eze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ULA DE BALLET (MENINAS) 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Sapatilha meia ponta cor preta</w:t>
      </w:r>
    </w:p>
    <w:p w:rsidR="00DD291E" w:rsidRPr="009F3A65" w:rsidRDefault="00E57554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Collant</w:t>
      </w:r>
      <w:r w:rsidR="00DD291E"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 cor preta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Saia de amarrar cor preta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Faixa de cabelo cor preta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Meia calça cor preta</w:t>
      </w:r>
    </w:p>
    <w:p w:rsidR="00DB258E" w:rsidRPr="004D2C6C" w:rsidRDefault="00DB258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b/>
          <w:bCs/>
          <w:color w:val="auto"/>
          <w:sz w:val="20"/>
          <w:szCs w:val="20"/>
        </w:rPr>
        <w:t>OBS.: Favor colocar o nome da criança em todos os pertences (extrema importância), antes do término do material, pedimos na agenda para que seja resposto</w:t>
      </w:r>
    </w:p>
    <w:p w:rsidR="00DD291E" w:rsidRPr="009F3A65" w:rsidRDefault="00DD291E" w:rsidP="00DD291E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 Todo material deverá ser etiquetado com o nome completo do aluno, exceto os papéis. Da mesma forma, as peças de roupa e o uniforme; </w:t>
      </w:r>
    </w:p>
    <w:p w:rsidR="00DD291E" w:rsidRPr="009F3A65" w:rsidRDefault="00DD291E" w:rsidP="00DD291E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 </w:t>
      </w:r>
      <w:r w:rsidRPr="009F3A65">
        <w:rPr>
          <w:rFonts w:asciiTheme="minorHAnsi" w:hAnsiTheme="minorHAnsi" w:cstheme="minorHAnsi"/>
          <w:b/>
          <w:bCs/>
          <w:color w:val="auto"/>
          <w:sz w:val="20"/>
          <w:szCs w:val="20"/>
        </w:rPr>
        <w:t>(*) Encapar com plástico xadrez verde;</w:t>
      </w: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D291E" w:rsidRPr="009F3A65" w:rsidRDefault="00DD291E" w:rsidP="00DD291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 CUIDADO: Evitar o uso de material qu</w:t>
      </w:r>
      <w:r w:rsidR="00DB258E"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e disperse a atenção do aluno (borracha perfumada, </w:t>
      </w:r>
      <w:r w:rsidRPr="009F3A65">
        <w:rPr>
          <w:rFonts w:asciiTheme="minorHAnsi" w:hAnsiTheme="minorHAnsi" w:cstheme="minorHAnsi"/>
          <w:color w:val="auto"/>
          <w:sz w:val="20"/>
          <w:szCs w:val="20"/>
        </w:rPr>
        <w:t xml:space="preserve">tesoura com alegorias e bichinhos, super-heróis, chaveiros musicados, etc.); </w:t>
      </w:r>
    </w:p>
    <w:p w:rsidR="00C46F2D" w:rsidRPr="009F3A65" w:rsidRDefault="00DD291E" w:rsidP="00E919D3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F3A65">
        <w:rPr>
          <w:rFonts w:asciiTheme="minorHAnsi" w:hAnsiTheme="minorHAnsi" w:cstheme="minorHAnsi"/>
          <w:color w:val="auto"/>
          <w:sz w:val="20"/>
          <w:szCs w:val="20"/>
        </w:rPr>
        <w:t> O material pode ser adquirido nas papelarias de preferência dos senhores pais.</w:t>
      </w:r>
    </w:p>
    <w:sectPr w:rsidR="00C46F2D" w:rsidRPr="009F3A65" w:rsidSect="004D2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720" w:bottom="720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371" w:rsidRDefault="00675371" w:rsidP="000C023C">
      <w:r>
        <w:separator/>
      </w:r>
    </w:p>
  </w:endnote>
  <w:endnote w:type="continuationSeparator" w:id="1">
    <w:p w:rsidR="00675371" w:rsidRDefault="00675371" w:rsidP="000C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02" w:rsidRDefault="00D1370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02" w:rsidRDefault="00D1370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02" w:rsidRDefault="00D137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371" w:rsidRDefault="00675371" w:rsidP="000C023C">
      <w:r>
        <w:separator/>
      </w:r>
    </w:p>
  </w:footnote>
  <w:footnote w:type="continuationSeparator" w:id="1">
    <w:p w:rsidR="00675371" w:rsidRDefault="00675371" w:rsidP="000C0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02" w:rsidRDefault="00D1370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3C" w:rsidRDefault="00D624C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8910</wp:posOffset>
          </wp:positionH>
          <wp:positionV relativeFrom="margin">
            <wp:posOffset>-1007854</wp:posOffset>
          </wp:positionV>
          <wp:extent cx="6990715" cy="10180320"/>
          <wp:effectExtent l="0" t="0" r="635" b="0"/>
          <wp:wrapThrough wrapText="bothSides">
            <wp:wrapPolygon edited="0">
              <wp:start x="16658" y="0"/>
              <wp:lineTo x="16246" y="121"/>
              <wp:lineTo x="15657" y="525"/>
              <wp:lineTo x="15657" y="808"/>
              <wp:lineTo x="15775" y="1293"/>
              <wp:lineTo x="10830" y="1940"/>
              <wp:lineTo x="10772" y="19401"/>
              <wp:lineTo x="1589" y="19805"/>
              <wp:lineTo x="412" y="19886"/>
              <wp:lineTo x="412" y="20048"/>
              <wp:lineTo x="0" y="20331"/>
              <wp:lineTo x="0" y="21543"/>
              <wp:lineTo x="19601" y="21543"/>
              <wp:lineTo x="19660" y="21139"/>
              <wp:lineTo x="19365" y="20816"/>
              <wp:lineTo x="21543" y="20654"/>
              <wp:lineTo x="21543" y="20452"/>
              <wp:lineTo x="17835" y="20048"/>
              <wp:lineTo x="17953" y="19886"/>
              <wp:lineTo x="10713" y="19401"/>
              <wp:lineTo x="10772" y="1940"/>
              <wp:lineTo x="15539" y="1940"/>
              <wp:lineTo x="21484" y="1576"/>
              <wp:lineTo x="21484" y="1051"/>
              <wp:lineTo x="20896" y="566"/>
              <wp:lineTo x="20719" y="121"/>
              <wp:lineTo x="17482" y="0"/>
              <wp:lineTo x="16658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7colegio-papelari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10180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02" w:rsidRDefault="00D137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DFC6B"/>
    <w:multiLevelType w:val="hybridMultilevel"/>
    <w:tmpl w:val="4559A39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13854ED"/>
    <w:multiLevelType w:val="hybridMultilevel"/>
    <w:tmpl w:val="8C2756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929176D"/>
    <w:multiLevelType w:val="hybridMultilevel"/>
    <w:tmpl w:val="2EA6BC7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E8550C7"/>
    <w:multiLevelType w:val="hybridMultilevel"/>
    <w:tmpl w:val="AA53D90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023C"/>
    <w:rsid w:val="000C023C"/>
    <w:rsid w:val="00176C82"/>
    <w:rsid w:val="001C58BE"/>
    <w:rsid w:val="00215B9E"/>
    <w:rsid w:val="002327EF"/>
    <w:rsid w:val="00290187"/>
    <w:rsid w:val="00356B69"/>
    <w:rsid w:val="00364219"/>
    <w:rsid w:val="00441CC1"/>
    <w:rsid w:val="00477523"/>
    <w:rsid w:val="004B2DD0"/>
    <w:rsid w:val="004D2C6C"/>
    <w:rsid w:val="00546803"/>
    <w:rsid w:val="005539D7"/>
    <w:rsid w:val="005D5656"/>
    <w:rsid w:val="006105D5"/>
    <w:rsid w:val="00675371"/>
    <w:rsid w:val="006D736D"/>
    <w:rsid w:val="007B3271"/>
    <w:rsid w:val="008542BB"/>
    <w:rsid w:val="008E1D8A"/>
    <w:rsid w:val="00993582"/>
    <w:rsid w:val="009F3A65"/>
    <w:rsid w:val="00C10864"/>
    <w:rsid w:val="00C46F2D"/>
    <w:rsid w:val="00CC3986"/>
    <w:rsid w:val="00D13702"/>
    <w:rsid w:val="00D624CC"/>
    <w:rsid w:val="00DB258E"/>
    <w:rsid w:val="00DD291E"/>
    <w:rsid w:val="00DF45BC"/>
    <w:rsid w:val="00E57554"/>
    <w:rsid w:val="00E72EE2"/>
    <w:rsid w:val="00E8489F"/>
    <w:rsid w:val="00E919D3"/>
    <w:rsid w:val="00FF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02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023C"/>
  </w:style>
  <w:style w:type="paragraph" w:styleId="Rodap">
    <w:name w:val="footer"/>
    <w:basedOn w:val="Normal"/>
    <w:link w:val="RodapChar"/>
    <w:uiPriority w:val="99"/>
    <w:unhideWhenUsed/>
    <w:rsid w:val="000C02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23C"/>
  </w:style>
  <w:style w:type="paragraph" w:customStyle="1" w:styleId="Default">
    <w:name w:val="Default"/>
    <w:rsid w:val="004B2DD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33FD-4F8A-4E6D-8C3D-88211C9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cos Batista</dc:creator>
  <cp:keywords/>
  <dc:description/>
  <cp:lastModifiedBy>colegio</cp:lastModifiedBy>
  <cp:revision>6</cp:revision>
  <dcterms:created xsi:type="dcterms:W3CDTF">2018-11-23T12:02:00Z</dcterms:created>
  <dcterms:modified xsi:type="dcterms:W3CDTF">2018-12-12T18:18:00Z</dcterms:modified>
</cp:coreProperties>
</file>